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40625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农业大学校企研发中心申报流程</w:t>
      </w:r>
    </w:p>
    <w:p w14:paraId="412CC209">
      <w:pPr>
        <w:numPr>
          <w:ilvl w:val="0"/>
          <w:numId w:val="1"/>
        </w:num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登录</w:t>
      </w:r>
      <w:r>
        <w:rPr>
          <w:rFonts w:ascii="Times New Roman" w:hAnsi="Times New Roman" w:eastAsia="仿宋_GB2312" w:cs="Times New Roman"/>
          <w:sz w:val="28"/>
          <w:szCs w:val="28"/>
          <w:highlight w:val="yellow"/>
        </w:rPr>
        <w:t>河南省高校科技管理云服务平台</w:t>
      </w:r>
      <w:r>
        <w:rPr>
          <w:rFonts w:ascii="Times New Roman" w:hAnsi="Times New Roman" w:eastAsia="仿宋_GB2312" w:cs="Times New Roman"/>
          <w:sz w:val="24"/>
        </w:rPr>
        <w:t>（https://cas.rcloud.edu.cn/login?code=10466&amp;service=http%3A%2F%2Fhenau.rcloud.edu.cn%2Fbusiness%2Flogin.do）</w:t>
      </w:r>
    </w:p>
    <w:p w14:paraId="6D1CB234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752465" cy="3159760"/>
            <wp:effectExtent l="0" t="0" r="635" b="2540"/>
            <wp:docPr id="1" name="图片 1" descr="06316b8a108ae02d0376cb6c05622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6316b8a108ae02d0376cb6c056229b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40E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二、输入账号密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登录系统（账号如果忘记，可以联系管理员重置密码。管理员睢福庆：0371-56552831；15036029660）</w:t>
      </w:r>
    </w:p>
    <w:p w14:paraId="2BBE4493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918200" cy="2505075"/>
            <wp:effectExtent l="0" t="0" r="6350" b="9525"/>
            <wp:docPr id="2" name="图片 2" descr="910c5250-36ec-41a2-94cb-11b25c09d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10c5250-36ec-41a2-94cb-11b25c09db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FAEF">
      <w:pPr>
        <w:numPr>
          <w:ilvl w:val="0"/>
          <w:numId w:val="1"/>
        </w:num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登录系统之后，点击左侧省厅科研——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yellow"/>
        </w:rPr>
        <w:t>省厅申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计划名称中，选择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yellow"/>
        </w:rPr>
        <w:t>校企研发中心基本信息表申报计划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点击进入申报。</w:t>
      </w:r>
    </w:p>
    <w:p w14:paraId="788C6A27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269865" cy="4264660"/>
            <wp:effectExtent l="0" t="0" r="6985" b="2540"/>
            <wp:docPr id="4" name="图片 4" descr="9efb02aa-43ed-45a5-83b7-ded7c9e32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efb02aa-43ed-45a5-83b7-ded7c9e32bc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5760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273675" cy="2193290"/>
            <wp:effectExtent l="0" t="0" r="3175" b="16510"/>
            <wp:docPr id="7" name="图片 7" descr="f7012100-c5ff-4812-9d73-53f6f428e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7012100-c5ff-4812-9d73-53f6f428e8b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C56F">
      <w:pPr>
        <w:numPr>
          <w:ilvl w:val="0"/>
          <w:numId w:val="1"/>
        </w:num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下载申报书，填写项目基本信息，完成之后上传申报书（项目申报书采用宏输入方法填写，按照文件说明设置即可正确输入，见以下说明）。</w:t>
      </w:r>
    </w:p>
    <w:p w14:paraId="7BCFF8B4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010150" cy="1592580"/>
            <wp:effectExtent l="0" t="0" r="0" b="7620"/>
            <wp:docPr id="8" name="图片 8" descr="4d667d26-feb1-49d8-90ca-3ae8a536ac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d667d26-feb1-49d8-90ca-3ae8a536acf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193C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mc:AlternateContent>
          <mc:Choice Requires="wpg">
            <w:drawing>
              <wp:inline distT="0" distB="0" distL="114300" distR="114300">
                <wp:extent cx="4542155" cy="2390140"/>
                <wp:effectExtent l="0" t="0" r="0" b="0"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2155" cy="2390140"/>
                          <a:chOff x="8317" y="2980"/>
                          <a:chExt cx="9088" cy="5276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f3217ffa5bc419f77289fb5d98e701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69" r="169"/>
                          <a:stretch>
                            <a:fillRect/>
                          </a:stretch>
                        </pic:blipFill>
                        <pic:spPr>
                          <a:xfrm>
                            <a:off x="8317" y="2980"/>
                            <a:ext cx="3922" cy="52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239" y="2980"/>
                            <a:ext cx="5166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188.2pt;width:357.65pt;" coordorigin="8317,2980" coordsize="9088,5276" o:gfxdata="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">
                <o:lock v:ext="edit" aspectratio="f"/>
                <v:shape id="_x0000_s1026" o:spid="_x0000_s1026" o:spt="75" alt="f3217ffa5bc419f77289fb5d98e70134" type="#_x0000_t75" style="position:absolute;left:8317;top:2980;height:5277;width:3922;" filled="f" o:preferrelative="t" stroked="f" coordsize="21600,21600" o:gfxdata="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gqY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left="-111f" cropright="111f" o:title=""/>
                  <o:lock v:ext="edit" aspectratio="t"/>
                </v:shape>
                <v:shape id="图片 3" o:spid="_x0000_s1026" o:spt="75" type="#_x0000_t75" style="position:absolute;left:12239;top:2980;height:5181;width:5166;" filled="f" o:preferrelative="t" stroked="f" coordsize="21600,21600" o:gfxdata="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7/Q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3125F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drawing>
          <wp:inline distT="0" distB="0" distL="114300" distR="114300">
            <wp:extent cx="3954145" cy="2739390"/>
            <wp:effectExtent l="0" t="0" r="8255" b="3810"/>
            <wp:docPr id="12" name="图片 12" descr="8b6c0eaa7d03bdae1fb51790f54ff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b6c0eaa7d03bdae1fb51790f54ffb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A603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5266690" cy="610235"/>
            <wp:effectExtent l="0" t="0" r="10160" b="1841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9202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关于申报书上传：</w:t>
      </w:r>
    </w:p>
    <w:p w14:paraId="1FB45D86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、申请书文件格式为doc，不允许上传docx、pdf或者其他格式文件。</w:t>
      </w:r>
    </w:p>
    <w:p w14:paraId="6574AED3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、申请书上传成功后，点击申报项目列表操作列【上传附件】按钮，进行相关证明材料上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证明材料至少应包括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yellow"/>
        </w:rPr>
        <w:t>（1）校企研发中心挂牌照片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；</w:t>
      </w:r>
      <w:bookmarkStart w:id="0" w:name="_GoBack"/>
      <w:r>
        <w:rPr>
          <w:rFonts w:hint="eastAsia" w:ascii="Times New Roman" w:hAnsi="Times New Roman" w:eastAsia="仿宋_GB2312" w:cs="Times New Roman"/>
          <w:sz w:val="28"/>
          <w:szCs w:val="28"/>
          <w:highlight w:val="yellow"/>
        </w:rPr>
        <w:t>（2）校企研发中心共建协议</w:t>
      </w:r>
      <w:bookmarkEnd w:id="0"/>
      <w:r>
        <w:rPr>
          <w:rFonts w:hint="eastAsia" w:ascii="Times New Roman" w:hAnsi="Times New Roman" w:eastAsia="仿宋_GB2312" w:cs="Times New Roman"/>
          <w:sz w:val="28"/>
          <w:szCs w:val="28"/>
        </w:rPr>
        <w:t>；以及其他的双方合作的佐证材料，</w:t>
      </w:r>
      <w:r>
        <w:rPr>
          <w:rFonts w:ascii="Times New Roman" w:hAnsi="Times New Roman" w:eastAsia="仿宋_GB2312" w:cs="Times New Roman"/>
          <w:sz w:val="28"/>
          <w:szCs w:val="28"/>
        </w:rPr>
        <w:t>格式为pdf。</w:t>
      </w:r>
    </w:p>
    <w:p w14:paraId="4863C9FD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、如果申请书上传失败，请仔细检查基本信息表中①队伍建设--⑦社会服务对应部分的填写，请留意只能填写纯数字，不能填写除数字外的其他信息（会造成上传失败），如果某项没有对应信息，请补充0即可。</w:t>
      </w:r>
    </w:p>
    <w:p w14:paraId="3748D9FC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、申请书和附件均上传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联系管理员</w:t>
      </w:r>
      <w:r>
        <w:rPr>
          <w:rFonts w:ascii="Times New Roman" w:hAnsi="Times New Roman" w:eastAsia="仿宋_GB2312" w:cs="Times New Roman"/>
          <w:sz w:val="28"/>
          <w:szCs w:val="28"/>
        </w:rPr>
        <w:t>审核即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516F2"/>
    <w:multiLevelType w:val="singleLevel"/>
    <w:tmpl w:val="BAD516F2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EC"/>
    <w:rsid w:val="00063116"/>
    <w:rsid w:val="002C2728"/>
    <w:rsid w:val="004C1F53"/>
    <w:rsid w:val="006A36EC"/>
    <w:rsid w:val="2ECE5945"/>
    <w:rsid w:val="30131B4A"/>
    <w:rsid w:val="37B75A09"/>
    <w:rsid w:val="4F246BD4"/>
    <w:rsid w:val="5EEE103A"/>
    <w:rsid w:val="7EA4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customStyle="1" w:styleId="8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37877-F762-4BC1-8638-B9A67029E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6</Words>
  <Characters>582</Characters>
  <Lines>4</Lines>
  <Paragraphs>1</Paragraphs>
  <TotalTime>6</TotalTime>
  <ScaleCrop>false</ScaleCrop>
  <LinksUpToDate>false</LinksUpToDate>
  <CharactersWithSpaces>5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4:01:00Z</dcterms:created>
  <dc:creator>lenovo</dc:creator>
  <cp:lastModifiedBy>leen. sui</cp:lastModifiedBy>
  <dcterms:modified xsi:type="dcterms:W3CDTF">2026-03-19T07:0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g4YjAwMzNmZGVhMzQyZjY2NjZmMjY5NzgxMmFmZmMiLCJ1c2VySWQiOiI3NDg3NTA4NjMifQ==</vt:lpwstr>
  </property>
  <property fmtid="{D5CDD505-2E9C-101B-9397-08002B2CF9AE}" pid="4" name="ICV">
    <vt:lpwstr>32E7C646FCE8494C896FFA85A550F48F_12</vt:lpwstr>
  </property>
</Properties>
</file>